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5C" w:rsidRPr="00A8325C" w:rsidRDefault="00A8325C" w:rsidP="003B53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3B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مفاهيم أساسية عن المادة من الصفوف السابقة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أنابيب التفريغ الكهربائي وأطياف العناصر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73" w:type="dxa"/>
        <w:tblLook w:val="04A0" w:firstRow="1" w:lastRow="0" w:firstColumn="1" w:lastColumn="0" w:noHBand="0" w:noVBand="1"/>
      </w:tblPr>
      <w:tblGrid>
        <w:gridCol w:w="15373"/>
      </w:tblGrid>
      <w:tr w:rsidR="00A8325C" w:rsidRPr="00A8325C" w:rsidTr="00F90EFB">
        <w:trPr>
          <w:trHeight w:val="46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F90EFB">
        <w:trPr>
          <w:trHeight w:val="46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ألوان الطيف لعناصر مختلفة باستخدام أنابيب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F90EFB">
        <w:trPr>
          <w:trHeight w:val="46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العلاقة بين تركيب الذرة ولون الطيف المنبعث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F90EFB">
        <w:trPr>
          <w:trHeight w:val="46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عملية لملاحظة أطياف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658"/>
        <w:gridCol w:w="6064"/>
        <w:gridCol w:w="6759"/>
        <w:gridCol w:w="1907"/>
      </w:tblGrid>
      <w:tr w:rsidR="00A8325C" w:rsidRPr="00A8325C" w:rsidTr="00F90EFB">
        <w:trPr>
          <w:trHeight w:val="39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F90EFB">
        <w:trPr>
          <w:trHeight w:val="78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الضوء المنبعث من مصادر مختلفة (مثل مصابيح النيون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استهلالية من كتاب الأنشطة (صفحة 4) باستخدام أنبوب تفريغ 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F90EFB">
        <w:trPr>
          <w:trHeight w:val="414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أنابيب التفريغ وأطياف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بدأ عمل أنبوب التفريغ الكهربائي وعلاقته بتركيب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F90EFB">
        <w:trPr>
          <w:trHeight w:val="78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ملاحظة ألوان الطيف لعناصر مختلفة وتسجيل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تثبيت أنبوب تفريغ وتسجيل ألوان الطيف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F90EFB">
        <w:trPr>
          <w:trHeight w:val="39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العلاقة بين الطيف وتركيب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ألوان الطيف وعلاقتها ب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A8325C" w:rsidRPr="00A8325C" w:rsidTr="00F90EFB">
        <w:trPr>
          <w:trHeight w:val="67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F90EFB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F90EFB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F90EFB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F90E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325C" w:rsidRPr="00A8325C" w:rsidRDefault="00A8325C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A8325C" w:rsidRPr="00A8325C" w:rsidRDefault="00A8325C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0" style="width:0;height:1.5pt" o:hralign="right" o:hrstd="t" o:hr="t" fillcolor="#a0a0a0" stroked="f"/>
        </w:pict>
      </w:r>
    </w:p>
    <w:p w:rsidR="00A8325C" w:rsidRPr="00A8325C" w:rsidRDefault="00A8325C" w:rsidP="003B53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3B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أنابيب التفريغ الكهربائي وأطياف العناصر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ونات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56" w:type="dxa"/>
        <w:tblLook w:val="04A0" w:firstRow="1" w:lastRow="0" w:firstColumn="1" w:lastColumn="0" w:noHBand="0" w:noVBand="1"/>
      </w:tblPr>
      <w:tblGrid>
        <w:gridCol w:w="15356"/>
      </w:tblGrid>
      <w:tr w:rsidR="00A8325C" w:rsidRPr="00A8325C" w:rsidTr="003B5376">
        <w:trPr>
          <w:trHeight w:val="55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3B5376">
        <w:trPr>
          <w:trHeight w:val="55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مكونات الذرة (البروتونات، النيوترونات، الإلكترونات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3B5376">
        <w:trPr>
          <w:trHeight w:val="55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أماكن وجود مكونات الذرة داخل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3B5376">
        <w:trPr>
          <w:trHeight w:val="55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قدر الطالب دور العلماء في اكتشاف مكونات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357" w:type="dxa"/>
        <w:tblLook w:val="04A0" w:firstRow="1" w:lastRow="0" w:firstColumn="1" w:lastColumn="0" w:noHBand="0" w:noVBand="1"/>
      </w:tblPr>
      <w:tblGrid>
        <w:gridCol w:w="659"/>
        <w:gridCol w:w="5262"/>
        <w:gridCol w:w="7562"/>
        <w:gridCol w:w="1874"/>
      </w:tblGrid>
      <w:tr w:rsidR="00A8325C" w:rsidRPr="00A8325C" w:rsidTr="003B5376">
        <w:trPr>
          <w:trHeight w:val="31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3B5376">
        <w:trPr>
          <w:trHeight w:val="63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فكارهم حول تركيب المادة بناءً على تجربة أنابيب التفريغ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صورًا أو نماذج للذرة من كتاب الطالب (صفحة 10) لتحفيز النقاش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3B5376">
        <w:trPr>
          <w:trHeight w:val="65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مكونات الذرة وتاريخ اكتشاف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كونات الذرة (البروتونات، النيوترونات، الإلكترونات) ودور العلماء مثل رذرفورد وتومسون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3B5376">
        <w:trPr>
          <w:trHeight w:val="63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رسم نموذج الذرة وتحديد مواقع مكونا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لتصميم نموذج ذري بسيط باستخدام أدوات المختب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3B5376">
        <w:trPr>
          <w:trHeight w:val="31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مكونات الذرة ودور العلماء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من كتاب الطالب لتثبيت فهم مكونات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336" w:type="dxa"/>
        <w:tblLook w:val="04A0" w:firstRow="1" w:lastRow="0" w:firstColumn="1" w:lastColumn="0" w:noHBand="0" w:noVBand="1"/>
      </w:tblPr>
      <w:tblGrid>
        <w:gridCol w:w="6338"/>
        <w:gridCol w:w="736"/>
        <w:gridCol w:w="736"/>
        <w:gridCol w:w="736"/>
        <w:gridCol w:w="736"/>
        <w:gridCol w:w="736"/>
        <w:gridCol w:w="736"/>
        <w:gridCol w:w="736"/>
        <w:gridCol w:w="3846"/>
      </w:tblGrid>
      <w:tr w:rsidR="00F90EFB" w:rsidRPr="00A8325C" w:rsidTr="003B5376">
        <w:trPr>
          <w:trHeight w:val="590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590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590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590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1" style="width:0;height:1.5pt" o:hralign="right" o:hrstd="t" o:hr="t" fillcolor="#a0a0a0" stroked="f"/>
        </w:pict>
      </w:r>
    </w:p>
    <w:p w:rsidR="00A8325C" w:rsidRPr="00A8325C" w:rsidRDefault="00A8325C" w:rsidP="003B53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3B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ونات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37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وزيع الإلكتروني والجدول الدوري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66" w:type="dxa"/>
        <w:tblLook w:val="04A0" w:firstRow="1" w:lastRow="0" w:firstColumn="1" w:lastColumn="0" w:noHBand="0" w:noVBand="1"/>
      </w:tblPr>
      <w:tblGrid>
        <w:gridCol w:w="15366"/>
      </w:tblGrid>
      <w:tr w:rsidR="00A8325C" w:rsidRPr="00A8325C" w:rsidTr="003B5376">
        <w:trPr>
          <w:trHeight w:val="54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3B5376">
        <w:trPr>
          <w:trHeight w:val="54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تب الطالب التوزيع الإلكتروني لذرات بعض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3B5376">
        <w:trPr>
          <w:trHeight w:val="54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نتج الطالب ترتيب العناصر في الجدول الدوري وخصائص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3B5376">
        <w:trPr>
          <w:trHeight w:val="54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نبأ الطالب بخصائص العناصر بناءً على التوزيع الإلكترو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6201"/>
        <w:gridCol w:w="6688"/>
        <w:gridCol w:w="1841"/>
      </w:tblGrid>
      <w:tr w:rsidR="00A8325C" w:rsidRPr="00A8325C" w:rsidTr="003B5376"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3B5376"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همية تنظيم العناصر في 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الجدول الدوري من كتاب الطالب (صفحة 20) ويطرح أسئلة حول ترتيب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3B5376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توزيع الإلكتروني و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التوزيع الإلكتروني وعلاقته بالجدول الدوري مع أمثلة عمل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3B5376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كتابة التوزيع الإلكتروني لعناصر مختارة وتحديد خصائص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من كتاب الأنشطة لتحليل خصائص العناصر بناءً على التوزيع الإلكترو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3B5376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التوزيع الإلكتروني وخصائص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لتثبيت فهم ترتيب العناصر وخصائص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2" style="width:0;height:1.5pt" o:hralign="right" o:hrstd="t" o:hr="t" fillcolor="#a0a0a0" stroked="f"/>
        </w:pict>
      </w:r>
    </w:p>
    <w:p w:rsidR="00A8325C" w:rsidRPr="00A8325C" w:rsidRDefault="00A8325C" w:rsidP="003B53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3B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ونات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حليل الكهربائي لمحلول كلوريد النحاس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3B5376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15379"/>
      </w:tblGrid>
      <w:tr w:rsidR="00A8325C" w:rsidRPr="00A8325C" w:rsidTr="003B5376">
        <w:trPr>
          <w:trHeight w:val="42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3B5376">
        <w:trPr>
          <w:trHeight w:val="42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مبدأ التحليل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3B5376">
        <w:trPr>
          <w:trHeight w:val="42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التفاعلات الكهروكيميائية في محلول كلوريد النحاس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3B5376">
        <w:trPr>
          <w:trHeight w:val="42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التحليل الكهربائي ويسجل الملاحظ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00" w:type="dxa"/>
        <w:tblLook w:val="04A0" w:firstRow="1" w:lastRow="0" w:firstColumn="1" w:lastColumn="0" w:noHBand="0" w:noVBand="1"/>
      </w:tblPr>
      <w:tblGrid>
        <w:gridCol w:w="659"/>
        <w:gridCol w:w="6129"/>
        <w:gridCol w:w="6666"/>
        <w:gridCol w:w="1946"/>
      </w:tblGrid>
      <w:tr w:rsidR="00A8325C" w:rsidRPr="00A8325C" w:rsidTr="0001722B">
        <w:trPr>
          <w:trHeight w:val="35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01722B">
        <w:trPr>
          <w:trHeight w:val="70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فكرة تحرك الشحنات في المحالي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استهلالية من كتاب الأنشطة (صفحة 6) لتوضيح التحليل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01722B">
        <w:trPr>
          <w:trHeight w:val="37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مبدأ التحليل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بدأ التحليل الكهربائي ودور الأقطاب في التفاع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01722B">
        <w:trPr>
          <w:trHeight w:val="70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التحليل الكهربائي لمحلول كلوريد النحاس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مراقبة ترسيب النحاس وتكوين الغاز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01722B">
        <w:trPr>
          <w:trHeight w:val="35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التفاعلات الكهروكيمي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نتائج التجربة وتفسير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3" style="width:0;height:1.5pt" o:hralign="right" o:hrstd="t" o:hr="t" fillcolor="#a0a0a0" stroked="f"/>
        </w:pict>
      </w:r>
    </w:p>
    <w:p w:rsidR="00A8325C" w:rsidRPr="00A8325C" w:rsidRDefault="00A8325C" w:rsidP="000172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017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كونات الذرة 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722B"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01722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تفريغ الكهربائي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15295"/>
      </w:tblGrid>
      <w:tr w:rsidR="00A8325C" w:rsidRPr="00A8325C" w:rsidTr="0001722B">
        <w:trPr>
          <w:trHeight w:val="59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01722B">
        <w:trPr>
          <w:trHeight w:val="59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مبدأ التفريغ الكهربائي ودوره في دراسة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01722B">
        <w:trPr>
          <w:trHeight w:val="59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ظواهر التفريغ الكهربائي في الغاز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01722B">
        <w:trPr>
          <w:trHeight w:val="59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التفريغ الكهربائي ويسجل الملاحظ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320" w:type="dxa"/>
        <w:tblLook w:val="04A0" w:firstRow="1" w:lastRow="0" w:firstColumn="1" w:lastColumn="0" w:noHBand="0" w:noVBand="1"/>
      </w:tblPr>
      <w:tblGrid>
        <w:gridCol w:w="684"/>
        <w:gridCol w:w="6274"/>
        <w:gridCol w:w="6311"/>
        <w:gridCol w:w="2051"/>
      </w:tblGrid>
      <w:tr w:rsidR="00A8325C" w:rsidRPr="00A8325C" w:rsidTr="0001722B">
        <w:trPr>
          <w:trHeight w:val="33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01722B">
        <w:trPr>
          <w:trHeight w:val="33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ظواهر التوهج في الغازات (مثل مصابيح الفلورسنت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من كتاب الأنشطة (صفحة 8) لتوضيح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01722B">
        <w:trPr>
          <w:trHeight w:val="33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مبدأ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بدأ التفريغ الكهربائي وعلاقته بدراسة تركيب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01722B">
        <w:trPr>
          <w:trHeight w:val="33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التفريغ الكهربائي باستخدام أنبوب غاز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مراقبة التوهج في أنبوب التفريغ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01722B">
        <w:trPr>
          <w:trHeight w:val="33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ظواهر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نتائج التجربة وتفسير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4" style="width:0;height:1.5pt" o:hralign="right" o:hrstd="t" o:hr="t" fillcolor="#a0a0a0" stroked="f"/>
        </w:pict>
      </w:r>
    </w:p>
    <w:p w:rsidR="00A8325C" w:rsidRPr="00A8325C" w:rsidRDefault="00A8325C" w:rsidP="000172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017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وزيع الإلكتروني والجدول الدوري </w:t>
      </w:r>
      <w:r w:rsidR="0001722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01722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نموذج استخدامات العناصر الممثلة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01722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421" w:type="dxa"/>
        <w:tblLook w:val="04A0" w:firstRow="1" w:lastRow="0" w:firstColumn="1" w:lastColumn="0" w:noHBand="0" w:noVBand="1"/>
      </w:tblPr>
      <w:tblGrid>
        <w:gridCol w:w="15421"/>
      </w:tblGrid>
      <w:tr w:rsidR="00A8325C" w:rsidRPr="00A8325C" w:rsidTr="0001722B">
        <w:trPr>
          <w:trHeight w:val="52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01722B">
        <w:trPr>
          <w:trHeight w:val="52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استخدامات العناصر الممثلة في 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01722B">
        <w:trPr>
          <w:trHeight w:val="52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خصائص العناصر بناءً على موقعها في 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01722B">
        <w:trPr>
          <w:trHeight w:val="528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صمم الطالب نموذجًا يوضح استخدامات العناصر الممثل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37" w:type="dxa"/>
        <w:tblLook w:val="04A0" w:firstRow="1" w:lastRow="0" w:firstColumn="1" w:lastColumn="0" w:noHBand="0" w:noVBand="1"/>
      </w:tblPr>
      <w:tblGrid>
        <w:gridCol w:w="678"/>
        <w:gridCol w:w="6353"/>
        <w:gridCol w:w="6373"/>
        <w:gridCol w:w="2033"/>
      </w:tblGrid>
      <w:tr w:rsidR="00A8325C" w:rsidRPr="00A8325C" w:rsidTr="0001722B">
        <w:trPr>
          <w:trHeight w:val="45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01722B">
        <w:trPr>
          <w:trHeight w:val="45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استخدامات العناصر في الحياة اليومية (مثل الصوديوم في الملح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أمثلة من كتاب الأنشطة (صفحة 10) لعناصر ممثلة واستخداما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01722B">
        <w:trPr>
          <w:trHeight w:val="45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خصائص العناصر الممثل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علاقة موقع العنصر في الجدول الدوري بخصائصه واستخداماته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01722B">
        <w:trPr>
          <w:trHeight w:val="45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تصميم نموذج يوضح استخدامات عنصر ممث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من كتاب الأنشطة لتصميم نموذج لاستخدامات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01722B">
        <w:trPr>
          <w:trHeight w:val="453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خصائص واستخدامات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علاقة بين الخصائص والاستخدام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01722B" w:rsidRPr="00A8325C" w:rsidTr="0025516A">
        <w:trPr>
          <w:trHeight w:val="675"/>
        </w:trPr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01722B" w:rsidRPr="00A8325C" w:rsidTr="0025516A">
        <w:trPr>
          <w:trHeight w:val="675"/>
        </w:trPr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22B" w:rsidRPr="00A8325C" w:rsidTr="0025516A">
        <w:trPr>
          <w:trHeight w:val="675"/>
        </w:trPr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22B" w:rsidRPr="00A8325C" w:rsidTr="0025516A">
        <w:trPr>
          <w:trHeight w:val="675"/>
        </w:trPr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01722B" w:rsidRPr="00A8325C" w:rsidRDefault="0001722B" w:rsidP="0025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722B" w:rsidRPr="00A8325C" w:rsidRDefault="0001722B" w:rsidP="00017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01722B" w:rsidRPr="00A8325C" w:rsidRDefault="0001722B" w:rsidP="0001722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5" style="width:0;height:1.5pt" o:hralign="right" o:hrstd="t" o:hr="t" fillcolor="#a0a0a0" stroked="f"/>
        </w:pict>
      </w:r>
    </w:p>
    <w:p w:rsidR="00A8325C" w:rsidRPr="00A8325C" w:rsidRDefault="00A8325C" w:rsidP="000172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9A0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تفريغ الكهربائي </w:t>
      </w:r>
      <w:r w:rsidR="009A06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 </w:t>
      </w:r>
      <w:r w:rsidR="009A06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خصائص الأشعة المهبطية </w:t>
      </w:r>
      <w:r w:rsidR="009A06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9A062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411" w:type="dxa"/>
        <w:tblLook w:val="04A0" w:firstRow="1" w:lastRow="0" w:firstColumn="1" w:lastColumn="0" w:noHBand="0" w:noVBand="1"/>
      </w:tblPr>
      <w:tblGrid>
        <w:gridCol w:w="15411"/>
      </w:tblGrid>
      <w:tr w:rsidR="00A8325C" w:rsidRPr="00A8325C" w:rsidTr="009A0624">
        <w:trPr>
          <w:trHeight w:val="5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9A0624">
        <w:trPr>
          <w:trHeight w:val="5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خصائص الأشعة المهبطية ودورها في دراسة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9A0624">
        <w:trPr>
          <w:trHeight w:val="5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تأثير الأشعة المهبطية في التجارب العلم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9A0624">
        <w:trPr>
          <w:trHeight w:val="5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إثرائية لملاحظة خصائص الأشعة المهبط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1" w:type="dxa"/>
        <w:tblLook w:val="00A0" w:firstRow="1" w:lastRow="0" w:firstColumn="1" w:lastColumn="0" w:noHBand="0" w:noVBand="0"/>
      </w:tblPr>
      <w:tblGrid>
        <w:gridCol w:w="691"/>
        <w:gridCol w:w="5680"/>
        <w:gridCol w:w="6970"/>
        <w:gridCol w:w="2070"/>
      </w:tblGrid>
      <w:tr w:rsidR="00A8325C" w:rsidRPr="00A8325C" w:rsidTr="009A0624">
        <w:trPr>
          <w:trHeight w:val="45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9A0624">
        <w:trPr>
          <w:trHeight w:val="45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ظواهر التوهج في أنابيب التفريغ الكهرب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إثرائية من كتاب الأنشطة (صفحة 12) لتوضيح الأشعة المهبط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9A0624">
        <w:trPr>
          <w:trHeight w:val="45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خصائص الأشعة المهبط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خصائص الأشعة المهبطية ودورها في اكتشاف الإلكترونات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9A0624">
        <w:trPr>
          <w:trHeight w:val="45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مراقبة تأثير الأشعة المهبطية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إثرائية من كتاب الأنشطة لتحليل خصائص الأش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9A0624">
        <w:trPr>
          <w:trHeight w:val="45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خصائص الأشعة المهبط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دور الأشعة في دراسة الذر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6" style="width:0;height:1.5pt" o:hralign="right" o:hrstd="t" o:hr="t" fillcolor="#a0a0a0" stroked="f"/>
        </w:pict>
      </w:r>
    </w:p>
    <w:p w:rsidR="00A8325C" w:rsidRPr="00A8325C" w:rsidRDefault="00A8325C" w:rsidP="009A06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بنية الذرة والجدول الدوري</w:t>
      </w:r>
      <w:r w:rsidR="009A062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="009A062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مراجعة الوحدة الأولى</w:t>
      </w:r>
      <w:r w:rsidR="009A062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بنية الذرة </w:t>
      </w:r>
      <w:r w:rsidR="009A062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99" w:type="dxa"/>
        <w:tblLook w:val="04A0" w:firstRow="1" w:lastRow="0" w:firstColumn="1" w:lastColumn="0" w:noHBand="0" w:noVBand="1"/>
      </w:tblPr>
      <w:tblGrid>
        <w:gridCol w:w="15399"/>
      </w:tblGrid>
      <w:tr w:rsidR="00A8325C" w:rsidRPr="00A8325C" w:rsidTr="009A0624">
        <w:trPr>
          <w:trHeight w:val="46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9A0624">
        <w:trPr>
          <w:trHeight w:val="46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راجع الطالب مفاهيم بنية الذرة و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9A0624">
        <w:trPr>
          <w:trHeight w:val="46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مسائل شاملة حول موضوعات الوحدة الأولى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9A0624">
        <w:trPr>
          <w:trHeight w:val="46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بق الطالب المفاهيم المكتسبة لحل أسئلة متنو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398" w:type="dxa"/>
        <w:tblLook w:val="04A0" w:firstRow="1" w:lastRow="0" w:firstColumn="1" w:lastColumn="0" w:noHBand="0" w:noVBand="1"/>
      </w:tblPr>
      <w:tblGrid>
        <w:gridCol w:w="675"/>
        <w:gridCol w:w="5762"/>
        <w:gridCol w:w="6938"/>
        <w:gridCol w:w="2023"/>
      </w:tblGrid>
      <w:tr w:rsidR="00A8325C" w:rsidRPr="00A8325C" w:rsidTr="009A0624">
        <w:trPr>
          <w:trHeight w:val="48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9A0624">
        <w:trPr>
          <w:trHeight w:val="48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هم النقاط التي تعلموها في الوحدة الأولى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مفتوحة لمراجعة مفاهيم بنية الذرة والجدول الدور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9A0624">
        <w:trPr>
          <w:trHeight w:val="48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نقاط الرئيسية للمراج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مراجعة شاملة لمفاهيم الوحدة باستخدام أمثلة من كتاب الطالب (صفحة 40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9A0624">
        <w:trPr>
          <w:trHeight w:val="48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حل أسئلة مراجعة الوحدة من كتاب الطالب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الطلاب لحل أسئلة الوحدة ومناقشة الحلو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9A0624">
        <w:trPr>
          <w:trHeight w:val="48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تقييمية ويصححون إجاباتهم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إضافية لتقييم فهم الطلاب للوحدة بأكمل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7" style="width:0;height:1.5pt" o:hralign="right" o:hrstd="t" o:hr="t" fillcolor="#a0a0a0" stroked="f"/>
        </w:pict>
      </w:r>
    </w:p>
    <w:p w:rsidR="00A8325C" w:rsidRPr="00A8325C" w:rsidRDefault="00A8325C" w:rsidP="009A06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C92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فاهيم أساسية عن المركبات الكيميائية </w:t>
      </w:r>
      <w:r w:rsidR="00C925B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 </w:t>
      </w:r>
      <w:r w:rsidR="00C925B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صائص الحمضية والقاعدية لبعض المواد </w:t>
      </w:r>
      <w:r w:rsidR="00C925B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58" w:type="dxa"/>
        <w:tblLook w:val="04A0" w:firstRow="1" w:lastRow="0" w:firstColumn="1" w:lastColumn="0" w:noHBand="0" w:noVBand="1"/>
      </w:tblPr>
      <w:tblGrid>
        <w:gridCol w:w="15358"/>
      </w:tblGrid>
      <w:tr w:rsidR="00A8325C" w:rsidRPr="00A8325C" w:rsidTr="00C925B4">
        <w:trPr>
          <w:trHeight w:val="61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C925B4">
        <w:trPr>
          <w:trHeight w:val="61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الخصائص الحمضية والقاعدية لبعض المواد المنزل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925B4">
        <w:trPr>
          <w:trHeight w:val="61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صنف الطالب المواد إلى حمضية أو قاعدية أو متعادلة باستخدام الكواشف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925B4">
        <w:trPr>
          <w:trHeight w:val="61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لتحديد خصائص المواد المنزل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6841"/>
        <w:gridCol w:w="5946"/>
        <w:gridCol w:w="1943"/>
      </w:tblGrid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المواد الحمضية والقاعدية في الحياة اليومية (مثل عصير الليمون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استهلالية من كتاب الأنشطة (صفحة 15) لتصنيف الموا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خصائص الحمضية والقاعد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كيفية استخدام الكواشف الكيميائية لتحديد طبيعة الموا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تصنيف مواد منزلية باستخدام الكواشف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اختبار الخصائص الحمضية والقاعد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تصنيف المواد ونتائج التجرب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خصائص الحمضية والقاعد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8" style="width:0;height:1.5pt" o:hralign="right" o:hrstd="t" o:hr="t" fillcolor="#a0a0a0" stroked="f"/>
        </w:pict>
      </w:r>
    </w:p>
    <w:p w:rsidR="00A8325C" w:rsidRPr="00A8325C" w:rsidRDefault="00A8325C" w:rsidP="00C925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صائص الحمضية والقاعدية </w:t>
      </w:r>
      <w:r w:rsidR="00C925B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خصائص الحموض والقواعد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5390"/>
      </w:tblGrid>
      <w:tr w:rsidR="00A8325C" w:rsidRPr="00A8325C" w:rsidTr="00C925B4">
        <w:trPr>
          <w:trHeight w:val="54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C925B4">
        <w:trPr>
          <w:trHeight w:val="54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قارن الطالب بين الحموض والقواعد من حيث التركيب والخصائص الكيمي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925B4">
        <w:trPr>
          <w:trHeight w:val="54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قوة الحموض والقواعد بناءً على درجة التأين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925B4">
        <w:trPr>
          <w:trHeight w:val="54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خدم الطالب الرقم الهيدروجيني لتصنيف الموا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6286"/>
        <w:gridCol w:w="6533"/>
        <w:gridCol w:w="1911"/>
      </w:tblGrid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خصائص المواد الحمضية والقاعدية بناءً على تجربة سابق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أمثلة من كتاب الطالب (صفحة 46) لتوضيح خصائص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تركيب الكيميائي وقوة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الفرق بين الحموض والقواعد من حيث التأين والرقم الهيدروجي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حل تمارين حول تصنيف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من كتاب الأنشطة لتحليل خصائص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C925B4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خصائص الحموض والقواعد وقو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لتثبيت فهم الرقم الهيدروجيني والتأين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69" style="width:0;height:1.5pt" o:hralign="right" o:hrstd="t" o:hr="t" fillcolor="#a0a0a0" stroked="f"/>
        </w:pict>
      </w:r>
    </w:p>
    <w:p w:rsidR="00A8325C" w:rsidRPr="00A8325C" w:rsidRDefault="00A8325C" w:rsidP="00C925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C92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خصائص الحموض والقواعد </w:t>
      </w:r>
      <w:r w:rsidR="00C925B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  <w:r w:rsidR="00C925B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تفاعل الحموض والقواعد </w:t>
      </w:r>
      <w:r w:rsidR="00C925B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925B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92" w:type="dxa"/>
        <w:tblLook w:val="04A0" w:firstRow="1" w:lastRow="0" w:firstColumn="1" w:lastColumn="0" w:noHBand="0" w:noVBand="1"/>
      </w:tblPr>
      <w:tblGrid>
        <w:gridCol w:w="15392"/>
      </w:tblGrid>
      <w:tr w:rsidR="00A8325C" w:rsidRPr="00A8325C" w:rsidTr="00C925B4">
        <w:trPr>
          <w:trHeight w:val="5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C925B4">
        <w:trPr>
          <w:trHeight w:val="5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ضح الطالب مفهوم تفاعل التعادل بين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925B4">
        <w:trPr>
          <w:trHeight w:val="5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تب الطالب معادلات أيونية لتفاعل الحمض والقاعد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925B4">
        <w:trPr>
          <w:trHeight w:val="5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نتج الطالب مؤشرات حدوث التفاعل الكيمي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03" w:type="dxa"/>
        <w:tblLook w:val="04A0" w:firstRow="1" w:lastRow="0" w:firstColumn="1" w:lastColumn="0" w:noHBand="0" w:noVBand="1"/>
      </w:tblPr>
      <w:tblGrid>
        <w:gridCol w:w="743"/>
        <w:gridCol w:w="6715"/>
        <w:gridCol w:w="5719"/>
        <w:gridCol w:w="2226"/>
      </w:tblGrid>
      <w:tr w:rsidR="00A8325C" w:rsidRPr="00A8325C" w:rsidTr="00C925B4">
        <w:trPr>
          <w:trHeight w:val="39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C925B4">
        <w:trPr>
          <w:trHeight w:val="39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تفاعلات كيميائية في الحياة اليوم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مثالًا من كتاب الطالب (صفحة 59) لتفاعل 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C925B4">
        <w:trPr>
          <w:trHeight w:val="39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تفاعل التعادل والمعادلات الأيو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مفهوم التعادل وكيفية كتابة المعادلات الأيو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C925B4">
        <w:trPr>
          <w:trHeight w:val="39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كتابة معادلات أيونية لتفاعلات 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نشاطًا من كتاب الأنشطة لتحليل تفاعل 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C925B4">
        <w:trPr>
          <w:trHeight w:val="390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مؤشرات التفاعل الكيميائ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لتثبيت فهم التعادل والمعادلات الأيو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70" style="width:0;height:1.5pt" o:hralign="right" o:hrstd="t" o:hr="t" fillcolor="#a0a0a0" stroked="f"/>
        </w:pict>
      </w:r>
    </w:p>
    <w:p w:rsidR="00A8325C" w:rsidRPr="00A8325C" w:rsidRDefault="00A8325C" w:rsidP="00C925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C3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خصائص الحموض والقواعد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قوة الحموض والقواعد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404" w:type="dxa"/>
        <w:tblLook w:val="04A0" w:firstRow="1" w:lastRow="0" w:firstColumn="1" w:lastColumn="0" w:noHBand="0" w:noVBand="1"/>
      </w:tblPr>
      <w:tblGrid>
        <w:gridCol w:w="15404"/>
      </w:tblGrid>
      <w:tr w:rsidR="00A8325C" w:rsidRPr="00A8325C" w:rsidTr="00C34E88">
        <w:trPr>
          <w:trHeight w:val="54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C34E88">
        <w:trPr>
          <w:trHeight w:val="54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قوة الحموض والقواعد بناءً على درجة التأين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54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قصي الطالب قوة الحمض والقاعدة باستخدام الموصلية الكهرب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545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لتحديد قوة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03" w:type="dxa"/>
        <w:tblLook w:val="04A0" w:firstRow="1" w:lastRow="0" w:firstColumn="1" w:lastColumn="0" w:noHBand="0" w:noVBand="1"/>
      </w:tblPr>
      <w:tblGrid>
        <w:gridCol w:w="684"/>
        <w:gridCol w:w="6010"/>
        <w:gridCol w:w="6657"/>
        <w:gridCol w:w="2052"/>
      </w:tblGrid>
      <w:tr w:rsidR="00A8325C" w:rsidRPr="00A8325C" w:rsidTr="00C34E88">
        <w:trPr>
          <w:trHeight w:val="44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C34E88">
        <w:trPr>
          <w:trHeight w:val="44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الفرق بين الحموض القوية والضعيفة بناءً على تجربة سابق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من كتاب الأنشطة (صفحة 17) لتوضيح الموصلية الكهرب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C34E88">
        <w:trPr>
          <w:trHeight w:val="44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قوة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العلاقة بين درجة التأين والموصلية الكهرب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C34E88">
        <w:trPr>
          <w:trHeight w:val="44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قياس الموصلية الكهربائية لمحاليل حمضية وقاعد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تحديد قوة الحموض والقواع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C34E88">
        <w:trPr>
          <w:trHeight w:val="44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نتائج التجربة وقوة المحالي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علاقة بين التأين والموصل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71" style="width:0;height:1.5pt" o:hralign="right" o:hrstd="t" o:hr="t" fillcolor="#a0a0a0" stroked="f"/>
        </w:pict>
      </w:r>
    </w:p>
    <w:p w:rsidR="00A8325C" w:rsidRPr="00A8325C" w:rsidRDefault="00A8325C" w:rsidP="00C34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C3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تفاعل الحموض والقواعد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تفاعل تعادل حمض وقاعدة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91" w:type="dxa"/>
        <w:tblLook w:val="04A0" w:firstRow="1" w:lastRow="0" w:firstColumn="1" w:lastColumn="0" w:noHBand="0" w:noVBand="1"/>
      </w:tblPr>
      <w:tblGrid>
        <w:gridCol w:w="15391"/>
      </w:tblGrid>
      <w:tr w:rsidR="00A8325C" w:rsidRPr="00A8325C" w:rsidTr="00C34E88">
        <w:trPr>
          <w:trHeight w:val="504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C34E88">
        <w:trPr>
          <w:trHeight w:val="504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ضح الطالب مفهوم تفاعل التعادل بين حمض وقاعد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504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كتب الطالب معادلات أيونية لتفاعل ال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504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لمراقبة تفاعل ال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4" w:type="dxa"/>
        <w:tblLook w:val="04A0" w:firstRow="1" w:lastRow="0" w:firstColumn="1" w:lastColumn="0" w:noHBand="0" w:noVBand="1"/>
      </w:tblPr>
      <w:tblGrid>
        <w:gridCol w:w="699"/>
        <w:gridCol w:w="6332"/>
        <w:gridCol w:w="6284"/>
        <w:gridCol w:w="2099"/>
      </w:tblGrid>
      <w:tr w:rsidR="00A8325C" w:rsidRPr="00A8325C" w:rsidTr="00C34E88">
        <w:trPr>
          <w:trHeight w:val="44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C34E88">
        <w:trPr>
          <w:trHeight w:val="44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تفاعلات التعادل في الحياة اليوم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من كتاب الأنشطة (صفحة 20) لتوضيح تفاعل ال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C34E88">
        <w:trPr>
          <w:trHeight w:val="44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تفاعل التعادل والمعادلات الأيو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كيفية كتابة معادلات أيونية لتفاعل التعادل ومؤشراته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C34E88">
        <w:trPr>
          <w:trHeight w:val="44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تفاعل تعادل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مراقبة تفاعل حمض وقاعد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C34E88">
        <w:trPr>
          <w:trHeight w:val="449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مؤشرات التفاعل ونتائجه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معادلات الأيونية ونتائج التجرب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72" style="width:0;height:1.5pt" o:hralign="right" o:hrstd="t" o:hr="t" fillcolor="#a0a0a0" stroked="f"/>
        </w:pict>
      </w:r>
    </w:p>
    <w:p w:rsidR="00A8325C" w:rsidRPr="00A8325C" w:rsidRDefault="00A8325C" w:rsidP="00C34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C3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تفاعل الحموض والقواعد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قياس الرقم الهيدروجيني لمحاليل بعض الأملاح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84" w:type="dxa"/>
        <w:tblLook w:val="04A0" w:firstRow="1" w:lastRow="0" w:firstColumn="1" w:lastColumn="0" w:noHBand="0" w:noVBand="1"/>
      </w:tblPr>
      <w:tblGrid>
        <w:gridCol w:w="15384"/>
      </w:tblGrid>
      <w:tr w:rsidR="00A8325C" w:rsidRPr="00A8325C" w:rsidTr="00C34E88">
        <w:trPr>
          <w:trHeight w:val="57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C34E88">
        <w:trPr>
          <w:trHeight w:val="57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الرقم الهيدروجيني لمحاليل 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57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طبيعة الأملاح (حمضية، قاعدية، متعادلة) بناءً على الرقم الهيدروجي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572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لقياس الرقم الهيدروجيني ل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389" w:type="dxa"/>
        <w:tblLook w:val="04A0" w:firstRow="1" w:lastRow="0" w:firstColumn="1" w:lastColumn="0" w:noHBand="0" w:noVBand="1"/>
      </w:tblPr>
      <w:tblGrid>
        <w:gridCol w:w="702"/>
        <w:gridCol w:w="6034"/>
        <w:gridCol w:w="6548"/>
        <w:gridCol w:w="2105"/>
      </w:tblGrid>
      <w:tr w:rsidR="00A8325C" w:rsidRPr="00A8325C" w:rsidTr="00C34E88">
        <w:trPr>
          <w:trHeight w:val="43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C34E88">
        <w:trPr>
          <w:trHeight w:val="43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تأثير الأملاح على طبيعة المحاليل بناءً على تفاعل التعاد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من كتاب الأنشطة (صفحة 22) لقياس الرقم الهيدروجيني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C34E88">
        <w:trPr>
          <w:trHeight w:val="43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رقم الهيدروجيني ل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كيفية قياس الرقم الهيدروجيني وتأثير الأملاح على طبيعة المحلو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C34E88">
        <w:trPr>
          <w:trHeight w:val="43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قياس الرقم الهيدروجيني لمحاليل أملاح مختلف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من كتاب الأنشطة لتحليل طبيعة 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C34E88">
        <w:trPr>
          <w:trHeight w:val="436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نتائج التجربة وتصنيف 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الرقم الهيدروجيني وطبيعة 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73" style="width:0;height:1.5pt" o:hralign="right" o:hrstd="t" o:hr="t" fillcolor="#a0a0a0" stroked="f"/>
        </w:pict>
      </w:r>
    </w:p>
    <w:p w:rsidR="00A8325C" w:rsidRPr="00A8325C" w:rsidRDefault="00A8325C" w:rsidP="00C34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C34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خصائص الحموض والقواعد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="00C34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خصائص الحمضية أو القاعدية لأكاسيد بعض العناصر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81" w:type="dxa"/>
        <w:tblLook w:val="04A0" w:firstRow="1" w:lastRow="0" w:firstColumn="1" w:lastColumn="0" w:noHBand="0" w:noVBand="1"/>
      </w:tblPr>
      <w:tblGrid>
        <w:gridCol w:w="15381"/>
      </w:tblGrid>
      <w:tr w:rsidR="00A8325C" w:rsidRPr="00A8325C" w:rsidTr="00C34E88">
        <w:trPr>
          <w:trHeight w:val="50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C34E88">
        <w:trPr>
          <w:trHeight w:val="50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تعرف الطالب على الخصائص الحمضية والقاعدية لأكاسيد العناصر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50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طبيعة الأكاسيد بناءً على تفاعلاتها الكيمي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50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الب تجربة إثرائية لتحديد خصائص الأكاسي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6378"/>
        <w:gridCol w:w="6384"/>
        <w:gridCol w:w="1968"/>
      </w:tblGrid>
      <w:tr w:rsidR="00A8325C" w:rsidRPr="00A8325C" w:rsidTr="00C34E88"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C34E88"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مثلة على الأكاسيد في البيئة (مثل ثاني أكسيد الكربون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رض المعلم تجربة إثرائية من كتاب الأنشطة (صفحة 24) لتحديد طبيعة الأكاسي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C34E88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ملاحظات حول الخصائص الحمضية والقاعدية للأكاسي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شرح المعلم كيفية تحديد طبيعة الأكاسيد باستخدام الكواشف الكيميائ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C34E88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ري الطلاب تجربة لاختبار خصائص أكاسيد مختارة ويسجلون النتائج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تجربة إثرائية من كتاب الأنشطة لتحليل طبيعة الأكاسيد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C34E88"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حول خصائص الأكاسيد وتفاعلا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تقييمية حول طبيعة الأكاسيد وتطبيقات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412" w:type="dxa"/>
        <w:tblLook w:val="04A0" w:firstRow="1" w:lastRow="0" w:firstColumn="1" w:lastColumn="0" w:noHBand="0" w:noVBand="1"/>
      </w:tblPr>
      <w:tblGrid>
        <w:gridCol w:w="6367"/>
        <w:gridCol w:w="740"/>
        <w:gridCol w:w="740"/>
        <w:gridCol w:w="740"/>
        <w:gridCol w:w="740"/>
        <w:gridCol w:w="740"/>
        <w:gridCol w:w="740"/>
        <w:gridCol w:w="740"/>
        <w:gridCol w:w="3865"/>
      </w:tblGrid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3B5376">
        <w:trPr>
          <w:trHeight w:val="675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90EFB" w:rsidRPr="00A8325C" w:rsidRDefault="00F90EFB" w:rsidP="00F90EF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proofErr w:type="spellEnd"/>
    </w:p>
    <w:p w:rsidR="00A8325C" w:rsidRPr="00A8325C" w:rsidRDefault="003B5376" w:rsidP="00F9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74" style="width:0;height:1.5pt" o:hralign="right" o:hrstd="t" o:hr="t" fillcolor="#a0a0a0" stroked="f"/>
        </w:pict>
      </w:r>
    </w:p>
    <w:p w:rsidR="00A8325C" w:rsidRPr="00A8325C" w:rsidRDefault="00A8325C" w:rsidP="00C34E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832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درس</w:t>
      </w:r>
    </w:p>
    <w:p w:rsidR="00A8325C" w:rsidRPr="00A8325C" w:rsidRDefault="00A8325C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م القبل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دد الحصص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="00C34E8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وضوع الدرس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مراجعة الوحدة الثانية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نوان الوحد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حموض والقواعد والأملاح </w:t>
      </w:r>
      <w:r w:rsidR="00C34E8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25C">
        <w:rPr>
          <w:rFonts w:ascii="Times New Roman" w:eastAsia="Times New Roman" w:hAnsi="Times New Roman" w:cs="Times New Roman"/>
          <w:sz w:val="24"/>
          <w:szCs w:val="24"/>
          <w:rtl/>
        </w:rPr>
        <w:t>الكيمياء</w:t>
      </w:r>
    </w:p>
    <w:tbl>
      <w:tblPr>
        <w:tblStyle w:val="TableGrid"/>
        <w:tblW w:w="15344" w:type="dxa"/>
        <w:tblLook w:val="04A0" w:firstRow="1" w:lastRow="0" w:firstColumn="1" w:lastColumn="0" w:noHBand="0" w:noVBand="1"/>
      </w:tblPr>
      <w:tblGrid>
        <w:gridCol w:w="15344"/>
      </w:tblGrid>
      <w:tr w:rsidR="00A8325C" w:rsidRPr="00A8325C" w:rsidTr="00C34E88">
        <w:trPr>
          <w:trHeight w:val="47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جات التعليمية</w:t>
            </w:r>
          </w:p>
        </w:tc>
      </w:tr>
      <w:tr w:rsidR="00A8325C" w:rsidRPr="00A8325C" w:rsidTr="00C34E88">
        <w:trPr>
          <w:trHeight w:val="47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راجع الطالب مفاهيم الحموض والقواعد و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47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حلل الطالب مسائل شاملة حول موضوعات الوحدة الثا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325C" w:rsidRPr="00A8325C" w:rsidTr="00C34E88">
        <w:trPr>
          <w:trHeight w:val="477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بق الطالب المفاهيم المكتسبة لحل أسئلة متنو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673"/>
        <w:gridCol w:w="5745"/>
        <w:gridCol w:w="6917"/>
        <w:gridCol w:w="2017"/>
      </w:tblGrid>
      <w:tr w:rsidR="00A8325C" w:rsidRPr="00A8325C" w:rsidTr="00C34E88">
        <w:trPr>
          <w:trHeight w:val="4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ت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A8325C" w:rsidRPr="00A8325C" w:rsidTr="00C34E88">
        <w:trPr>
          <w:trHeight w:val="4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ناقش الطلاب أهم النقاط التي تعلموها في الوحدة الثاني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مفتوحة لمراجعة مفاهيم الحموض والقواعد والأملاح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هيئة والاندماج</w:t>
            </w:r>
          </w:p>
        </w:tc>
      </w:tr>
      <w:tr w:rsidR="00A8325C" w:rsidRPr="00A8325C" w:rsidTr="00C34E88">
        <w:trPr>
          <w:trHeight w:val="4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ستمع الطلاب ويسجلون النقاط الرئيسية للمراجعة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مراجعة شاملة لمفاهيم الوحدة باستخدام أمثلة من كتاب الطالب (صفحة 74)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شرح والتفسير</w:t>
            </w:r>
          </w:p>
        </w:tc>
      </w:tr>
      <w:tr w:rsidR="00A8325C" w:rsidRPr="00A8325C" w:rsidTr="00C34E88">
        <w:trPr>
          <w:trHeight w:val="4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عمل الطلاب في مجموعات لحل أسئلة مراجعة الوحدة من كتاب الطالب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وجه المعلم الطلاب لحل أسئلة الوحدة ومناقشة الحلول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وسع ودعم التعبير</w:t>
            </w:r>
          </w:p>
        </w:tc>
      </w:tr>
      <w:tr w:rsidR="00A8325C" w:rsidRPr="00A8325C" w:rsidTr="00C34E88">
        <w:trPr>
          <w:trHeight w:val="421"/>
        </w:trPr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يب الطلاب على أسئلة تقييمية ويصححون إجاباتهم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طرح المعلم أسئلة إضافية لتقييم فهم الطلاب للوحدة بأكملها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8325C" w:rsidRPr="00A8325C" w:rsidRDefault="00A8325C" w:rsidP="00F90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أكيد التعلم</w:t>
            </w:r>
          </w:p>
        </w:tc>
      </w:tr>
    </w:tbl>
    <w:p w:rsidR="00A8325C" w:rsidRPr="00A8325C" w:rsidRDefault="00A8325C" w:rsidP="00F90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6343"/>
        <w:gridCol w:w="737"/>
        <w:gridCol w:w="737"/>
        <w:gridCol w:w="737"/>
        <w:gridCol w:w="737"/>
        <w:gridCol w:w="737"/>
        <w:gridCol w:w="737"/>
        <w:gridCol w:w="737"/>
        <w:gridCol w:w="3850"/>
      </w:tblGrid>
      <w:tr w:rsidR="00F90EFB" w:rsidRPr="00A8325C" w:rsidTr="00C34E88">
        <w:trPr>
          <w:trHeight w:val="699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ف\الشعبة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أمل الذاتي</w:t>
            </w:r>
          </w:p>
        </w:tc>
      </w:tr>
      <w:tr w:rsidR="00F90EFB" w:rsidRPr="00A8325C" w:rsidTr="00C34E88">
        <w:trPr>
          <w:trHeight w:val="699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الغياب\العدد الكلي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EFB" w:rsidRPr="00A8325C" w:rsidTr="00C34E88">
        <w:trPr>
          <w:trHeight w:val="699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تيب الحصص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0EFB" w:rsidRPr="00A8325C" w:rsidTr="00C34E88">
        <w:trPr>
          <w:trHeight w:val="699"/>
        </w:trPr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25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90EFB" w:rsidRPr="00A8325C" w:rsidRDefault="00F90EFB" w:rsidP="003B53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0EFB" w:rsidRPr="00A8325C" w:rsidRDefault="00F90EFB" w:rsidP="00F9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ستشار التطوير المدرسي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ير المدرسة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اريخ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خصائي المبحث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علم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B34B44" w:rsidRPr="00C34E88" w:rsidRDefault="00F90EFB" w:rsidP="00C34E8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مز النموذج</w:t>
      </w:r>
      <w:r w:rsidRPr="00A832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8325C">
        <w:rPr>
          <w:rFonts w:ascii="Times New Roman" w:eastAsia="Times New Roman" w:hAnsi="Times New Roman" w:cs="Times New Roman"/>
          <w:sz w:val="24"/>
          <w:szCs w:val="24"/>
        </w:rPr>
        <w:t xml:space="preserve"> FORM HQFT1-147 </w:t>
      </w:r>
      <w:proofErr w:type="spellStart"/>
      <w:r w:rsidRPr="00A8325C">
        <w:rPr>
          <w:rFonts w:ascii="Times New Roman" w:eastAsia="Times New Roman" w:hAnsi="Times New Roman" w:cs="Times New Roman"/>
          <w:sz w:val="24"/>
          <w:szCs w:val="24"/>
        </w:rPr>
        <w:t>rev.b</w:t>
      </w:r>
      <w:bookmarkStart w:id="0" w:name="_GoBack"/>
      <w:bookmarkEnd w:id="0"/>
      <w:proofErr w:type="spellEnd"/>
    </w:p>
    <w:sectPr w:rsidR="00B34B44" w:rsidRPr="00C34E88" w:rsidSect="00B34B44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44"/>
    <w:rsid w:val="0001722B"/>
    <w:rsid w:val="00071BF8"/>
    <w:rsid w:val="003B5376"/>
    <w:rsid w:val="00486F5C"/>
    <w:rsid w:val="004D7103"/>
    <w:rsid w:val="004E3A2B"/>
    <w:rsid w:val="00770423"/>
    <w:rsid w:val="008C17A4"/>
    <w:rsid w:val="009A0624"/>
    <w:rsid w:val="00A00A50"/>
    <w:rsid w:val="00A31BDB"/>
    <w:rsid w:val="00A47B46"/>
    <w:rsid w:val="00A8325C"/>
    <w:rsid w:val="00B34B44"/>
    <w:rsid w:val="00B65A6C"/>
    <w:rsid w:val="00C34E88"/>
    <w:rsid w:val="00C925B4"/>
    <w:rsid w:val="00CF509E"/>
    <w:rsid w:val="00D80E72"/>
    <w:rsid w:val="00E530DE"/>
    <w:rsid w:val="00F9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8D454"/>
  <w15:chartTrackingRefBased/>
  <w15:docId w15:val="{1C12F46A-9D23-43A7-8DD8-4B33F02A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B34B4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B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25C"/>
  </w:style>
  <w:style w:type="paragraph" w:customStyle="1" w:styleId="msonormal0">
    <w:name w:val="msonormal"/>
    <w:basedOn w:val="Normal"/>
    <w:rsid w:val="00A832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32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3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1683-DF0A-434C-B883-E4762459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ند</dc:creator>
  <cp:keywords/>
  <dc:description/>
  <cp:lastModifiedBy>مهند</cp:lastModifiedBy>
  <cp:revision>6</cp:revision>
  <dcterms:created xsi:type="dcterms:W3CDTF">2025-08-27T17:23:00Z</dcterms:created>
  <dcterms:modified xsi:type="dcterms:W3CDTF">2025-08-27T18:22:00Z</dcterms:modified>
</cp:coreProperties>
</file>